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1A71" w14:textId="641AC275" w:rsidR="001F6627" w:rsidRDefault="008C05F6" w:rsidP="008C05F6">
      <w:pPr>
        <w:jc w:val="center"/>
        <w:rPr>
          <w:rFonts w:ascii="ＭＳ ゴシック" w:eastAsia="ＭＳ ゴシック" w:hAnsi="ＭＳ ゴシック"/>
        </w:rPr>
      </w:pPr>
      <w:r w:rsidRPr="00D53235">
        <w:rPr>
          <w:rFonts w:ascii="ＭＳ ゴシック" w:eastAsia="ＭＳ ゴシック" w:hAnsi="ＭＳ ゴシック" w:hint="eastAsia"/>
          <w:sz w:val="32"/>
        </w:rPr>
        <w:t>令和</w:t>
      </w:r>
      <w:r w:rsidR="00E141DA">
        <w:rPr>
          <w:rFonts w:ascii="ＭＳ ゴシック" w:eastAsia="ＭＳ ゴシック" w:hAnsi="ＭＳ ゴシック" w:hint="eastAsia"/>
          <w:sz w:val="32"/>
        </w:rPr>
        <w:t>７</w:t>
      </w:r>
      <w:r w:rsidRPr="00D53235">
        <w:rPr>
          <w:rFonts w:ascii="ＭＳ ゴシック" w:eastAsia="ＭＳ ゴシック" w:hAnsi="ＭＳ ゴシック" w:hint="eastAsia"/>
          <w:sz w:val="32"/>
        </w:rPr>
        <w:t>年度福岡市文化賞候補者推薦書</w:t>
      </w:r>
    </w:p>
    <w:p w14:paraId="480101CB" w14:textId="2CE94F39" w:rsidR="008C05F6" w:rsidRPr="00C708EC" w:rsidRDefault="00C708EC" w:rsidP="00C708EC">
      <w:pPr>
        <w:jc w:val="right"/>
        <w:rPr>
          <w:rFonts w:ascii="ＭＳ 明朝" w:eastAsia="ＭＳ 明朝" w:hAnsi="ＭＳ 明朝"/>
        </w:rPr>
      </w:pPr>
      <w:r w:rsidRPr="00C708EC">
        <w:rPr>
          <w:rFonts w:ascii="ＭＳ 明朝" w:eastAsia="ＭＳ 明朝" w:hAnsi="ＭＳ 明朝" w:hint="eastAsia"/>
        </w:rPr>
        <w:t>（令和</w:t>
      </w:r>
      <w:r w:rsidR="00E141DA">
        <w:rPr>
          <w:rFonts w:ascii="ＭＳ 明朝" w:eastAsia="ＭＳ 明朝" w:hAnsi="ＭＳ 明朝" w:hint="eastAsia"/>
        </w:rPr>
        <w:t>７</w:t>
      </w:r>
      <w:r w:rsidRPr="00C708EC">
        <w:rPr>
          <w:rFonts w:ascii="ＭＳ 明朝" w:eastAsia="ＭＳ 明朝" w:hAnsi="ＭＳ 明朝" w:hint="eastAsia"/>
        </w:rPr>
        <w:t>年</w:t>
      </w:r>
      <w:r w:rsidR="003D406D">
        <w:rPr>
          <w:rFonts w:ascii="ＭＳ 明朝" w:eastAsia="ＭＳ 明朝" w:hAnsi="ＭＳ 明朝" w:hint="eastAsia"/>
        </w:rPr>
        <w:t>1</w:t>
      </w:r>
      <w:r w:rsidR="00EC6B9B">
        <w:rPr>
          <w:rFonts w:ascii="ＭＳ 明朝" w:eastAsia="ＭＳ 明朝" w:hAnsi="ＭＳ 明朝" w:hint="eastAsia"/>
        </w:rPr>
        <w:t>1</w:t>
      </w:r>
      <w:r w:rsidRPr="00C708EC">
        <w:rPr>
          <w:rFonts w:ascii="ＭＳ 明朝" w:eastAsia="ＭＳ 明朝" w:hAnsi="ＭＳ 明朝" w:hint="eastAsia"/>
        </w:rPr>
        <w:t>月</w:t>
      </w:r>
      <w:r w:rsidR="008713C1">
        <w:rPr>
          <w:rFonts w:ascii="ＭＳ 明朝" w:eastAsia="ＭＳ 明朝" w:hAnsi="ＭＳ 明朝" w:hint="eastAsia"/>
        </w:rPr>
        <w:t>19</w:t>
      </w:r>
      <w:r w:rsidRPr="00C708EC">
        <w:rPr>
          <w:rFonts w:ascii="ＭＳ 明朝" w:eastAsia="ＭＳ 明朝" w:hAnsi="ＭＳ 明朝" w:hint="eastAsia"/>
        </w:rPr>
        <w:t>日時点）</w:t>
      </w:r>
    </w:p>
    <w:tbl>
      <w:tblPr>
        <w:tblStyle w:val="a3"/>
        <w:tblW w:w="1047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60"/>
        <w:gridCol w:w="3423"/>
        <w:gridCol w:w="1329"/>
        <w:gridCol w:w="2127"/>
      </w:tblGrid>
      <w:tr w:rsidR="005A6922" w14:paraId="74F7F397" w14:textId="77777777" w:rsidTr="004E25B1">
        <w:trPr>
          <w:trHeight w:val="1021"/>
        </w:trPr>
        <w:tc>
          <w:tcPr>
            <w:tcW w:w="1696" w:type="dxa"/>
            <w:vAlign w:val="center"/>
          </w:tcPr>
          <w:p w14:paraId="69AEB10C" w14:textId="77777777" w:rsidR="005A6922" w:rsidRDefault="005A6922" w:rsidP="00385786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分野</w:t>
            </w:r>
          </w:p>
          <w:p w14:paraId="6DCAF8AA" w14:textId="77777777" w:rsidR="005A6922" w:rsidRPr="00C708EC" w:rsidRDefault="005A6922" w:rsidP="00490FBD">
            <w:pPr>
              <w:snapToGrid w:val="0"/>
              <w:ind w:left="160" w:hangingChars="100" w:hanging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708EC">
              <w:rPr>
                <w:rFonts w:ascii="ＭＳ 明朝" w:eastAsia="ＭＳ 明朝" w:hAnsi="ＭＳ 明朝" w:hint="eastAsia"/>
                <w:sz w:val="16"/>
                <w:szCs w:val="16"/>
              </w:rPr>
              <w:t>※該当するものに○をつけてください。</w:t>
            </w:r>
          </w:p>
        </w:tc>
        <w:tc>
          <w:tcPr>
            <w:tcW w:w="5326" w:type="dxa"/>
            <w:gridSpan w:val="3"/>
            <w:vAlign w:val="center"/>
          </w:tcPr>
          <w:p w14:paraId="1EB293C3" w14:textId="77777777" w:rsidR="005A6922" w:rsidRDefault="005A6922" w:rsidP="00490FBD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芸術　　メディア芸術　　伝統芸能</w:t>
            </w:r>
          </w:p>
          <w:p w14:paraId="43DB5903" w14:textId="77777777" w:rsidR="005A6922" w:rsidRDefault="005A6922" w:rsidP="00490FBD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芸能　　生活文化　　国民娯楽</w:t>
            </w:r>
            <w:r w:rsidR="00B804B8">
              <w:rPr>
                <w:rFonts w:ascii="ＭＳ 明朝" w:eastAsia="ＭＳ 明朝" w:hAnsi="ＭＳ 明朝" w:hint="eastAsia"/>
              </w:rPr>
              <w:t xml:space="preserve">　　その他</w:t>
            </w:r>
          </w:p>
        </w:tc>
        <w:tc>
          <w:tcPr>
            <w:tcW w:w="1329" w:type="dxa"/>
            <w:vAlign w:val="center"/>
          </w:tcPr>
          <w:p w14:paraId="50F29245" w14:textId="77777777" w:rsidR="005A6922" w:rsidRDefault="005A6922" w:rsidP="00385786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ジャンル</w:t>
            </w:r>
          </w:p>
        </w:tc>
        <w:tc>
          <w:tcPr>
            <w:tcW w:w="2127" w:type="dxa"/>
            <w:vAlign w:val="center"/>
          </w:tcPr>
          <w:p w14:paraId="04E2342A" w14:textId="77777777" w:rsidR="005A6922" w:rsidRDefault="005A6922" w:rsidP="00385786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1547A" w14:paraId="077F3496" w14:textId="77777777" w:rsidTr="004E25B1">
        <w:trPr>
          <w:trHeight w:val="986"/>
        </w:trPr>
        <w:tc>
          <w:tcPr>
            <w:tcW w:w="1696" w:type="dxa"/>
            <w:vMerge w:val="restart"/>
            <w:vAlign w:val="center"/>
          </w:tcPr>
          <w:p w14:paraId="6748DADE" w14:textId="77777777" w:rsidR="0061547A" w:rsidRDefault="0061547A" w:rsidP="00F83E17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候補者が</w:t>
            </w:r>
          </w:p>
          <w:p w14:paraId="71016FF4" w14:textId="77777777" w:rsidR="0061547A" w:rsidRDefault="0061547A" w:rsidP="00F12DB7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12DB7">
              <w:rPr>
                <w:rFonts w:ascii="ＭＳ 明朝" w:eastAsia="ＭＳ 明朝" w:hAnsi="ＭＳ 明朝" w:hint="eastAsia"/>
                <w:u w:val="single"/>
              </w:rPr>
              <w:t>個人</w:t>
            </w:r>
            <w:r>
              <w:rPr>
                <w:rFonts w:ascii="ＭＳ 明朝" w:eastAsia="ＭＳ 明朝" w:hAnsi="ＭＳ 明朝" w:hint="eastAsia"/>
              </w:rPr>
              <w:t>の場合</w:t>
            </w:r>
          </w:p>
        </w:tc>
        <w:tc>
          <w:tcPr>
            <w:tcW w:w="1843" w:type="dxa"/>
            <w:vAlign w:val="center"/>
          </w:tcPr>
          <w:p w14:paraId="5F30E6C3" w14:textId="77777777" w:rsidR="0061547A" w:rsidRDefault="0061547A" w:rsidP="006154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490FBD">
              <w:rPr>
                <w:rFonts w:ascii="ＭＳ 明朝" w:eastAsia="ＭＳ 明朝" w:hAnsi="ＭＳ 明朝" w:hint="eastAsia"/>
                <w:sz w:val="20"/>
              </w:rPr>
              <w:t>（ふりがな）</w:t>
            </w:r>
          </w:p>
          <w:p w14:paraId="7211C23E" w14:textId="77777777" w:rsidR="0061547A" w:rsidRDefault="0061547A" w:rsidP="006154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3483" w:type="dxa"/>
            <w:gridSpan w:val="2"/>
            <w:vAlign w:val="center"/>
          </w:tcPr>
          <w:p w14:paraId="2E55CAF2" w14:textId="77777777" w:rsidR="0061547A" w:rsidRPr="00093AB2" w:rsidRDefault="0061547A" w:rsidP="006154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9" w:type="dxa"/>
            <w:vAlign w:val="center"/>
          </w:tcPr>
          <w:p w14:paraId="2C577AA9" w14:textId="77777777" w:rsidR="0061547A" w:rsidRDefault="0061547A" w:rsidP="006154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490FBD">
              <w:rPr>
                <w:rFonts w:ascii="ＭＳ 明朝" w:eastAsia="ＭＳ 明朝" w:hAnsi="ＭＳ 明朝" w:hint="eastAsia"/>
                <w:sz w:val="20"/>
              </w:rPr>
              <w:t>（ふりがな）</w:t>
            </w:r>
          </w:p>
          <w:p w14:paraId="33096995" w14:textId="77777777" w:rsidR="0061547A" w:rsidRDefault="0061547A" w:rsidP="006154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芸　　名</w:t>
            </w:r>
          </w:p>
        </w:tc>
        <w:tc>
          <w:tcPr>
            <w:tcW w:w="2127" w:type="dxa"/>
            <w:vAlign w:val="center"/>
          </w:tcPr>
          <w:p w14:paraId="0B2437D9" w14:textId="77777777" w:rsidR="0061547A" w:rsidRDefault="0061547A" w:rsidP="006154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1547A" w14:paraId="56E04877" w14:textId="77777777" w:rsidTr="004E25B1">
        <w:trPr>
          <w:trHeight w:val="567"/>
        </w:trPr>
        <w:tc>
          <w:tcPr>
            <w:tcW w:w="1696" w:type="dxa"/>
            <w:vMerge/>
            <w:vAlign w:val="center"/>
          </w:tcPr>
          <w:p w14:paraId="36110D2C" w14:textId="77777777" w:rsidR="0061547A" w:rsidRDefault="0061547A" w:rsidP="006154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4733310B" w14:textId="77777777" w:rsidR="0061547A" w:rsidRDefault="0061547A" w:rsidP="006154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939" w:type="dxa"/>
            <w:gridSpan w:val="4"/>
            <w:vAlign w:val="center"/>
          </w:tcPr>
          <w:p w14:paraId="11ED4798" w14:textId="77777777" w:rsidR="0061547A" w:rsidRDefault="0061547A" w:rsidP="006154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Ｔ ・ Ｓ ・ Ｈ　　　年　　月　　日生（　　　歳　）</w:t>
            </w:r>
          </w:p>
        </w:tc>
      </w:tr>
      <w:tr w:rsidR="0061547A" w14:paraId="74CFF832" w14:textId="77777777" w:rsidTr="004E25B1">
        <w:trPr>
          <w:trHeight w:val="567"/>
        </w:trPr>
        <w:tc>
          <w:tcPr>
            <w:tcW w:w="1696" w:type="dxa"/>
            <w:vMerge/>
            <w:vAlign w:val="center"/>
          </w:tcPr>
          <w:p w14:paraId="7548EA8C" w14:textId="77777777" w:rsidR="0061547A" w:rsidRDefault="0061547A" w:rsidP="006154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095AFD97" w14:textId="77777777" w:rsidR="0061547A" w:rsidRDefault="0061547A" w:rsidP="006154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 住 所</w:t>
            </w:r>
          </w:p>
        </w:tc>
        <w:tc>
          <w:tcPr>
            <w:tcW w:w="6939" w:type="dxa"/>
            <w:gridSpan w:val="4"/>
            <w:vAlign w:val="center"/>
          </w:tcPr>
          <w:p w14:paraId="02BF3FBC" w14:textId="236487D0" w:rsidR="0061547A" w:rsidRDefault="0061547A" w:rsidP="0061547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〒 </w:t>
            </w:r>
            <w:r w:rsidR="004E25B1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  -    </w:t>
            </w:r>
          </w:p>
          <w:p w14:paraId="7DFCB369" w14:textId="77777777" w:rsidR="0061547A" w:rsidRDefault="0061547A" w:rsidP="0061547A">
            <w:pPr>
              <w:jc w:val="left"/>
              <w:rPr>
                <w:rFonts w:ascii="ＭＳ 明朝" w:eastAsia="ＭＳ 明朝" w:hAnsi="ＭＳ 明朝"/>
              </w:rPr>
            </w:pPr>
          </w:p>
          <w:p w14:paraId="627BB21D" w14:textId="77777777" w:rsidR="0061547A" w:rsidRDefault="0061547A" w:rsidP="00490FBD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電話番号：　　　　－　　　　－　　　　</w:t>
            </w:r>
          </w:p>
          <w:p w14:paraId="3E6CF3C1" w14:textId="77777777" w:rsidR="004D18D6" w:rsidRPr="00490FBD" w:rsidRDefault="00121C13" w:rsidP="00490FBD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90FBD">
              <w:rPr>
                <w:rFonts w:ascii="ＭＳ 明朝" w:eastAsia="ＭＳ 明朝" w:hAnsi="ＭＳ 明朝" w:hint="eastAsia"/>
                <w:sz w:val="16"/>
                <w:szCs w:val="16"/>
              </w:rPr>
              <w:t>※日中連絡がとれる連絡先を記載してください。</w:t>
            </w:r>
          </w:p>
        </w:tc>
      </w:tr>
      <w:tr w:rsidR="0061547A" w14:paraId="39F90E04" w14:textId="77777777" w:rsidTr="004E25B1">
        <w:trPr>
          <w:trHeight w:val="567"/>
        </w:trPr>
        <w:tc>
          <w:tcPr>
            <w:tcW w:w="1696" w:type="dxa"/>
            <w:vMerge/>
            <w:vAlign w:val="center"/>
          </w:tcPr>
          <w:p w14:paraId="69718222" w14:textId="77777777" w:rsidR="0061547A" w:rsidRDefault="0061547A" w:rsidP="006154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429A48D0" w14:textId="77777777" w:rsidR="0061547A" w:rsidRDefault="0061547A" w:rsidP="006154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　　業</w:t>
            </w:r>
          </w:p>
          <w:p w14:paraId="33E83412" w14:textId="77777777" w:rsidR="0061547A" w:rsidRDefault="0061547A" w:rsidP="006154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勤務先）</w:t>
            </w:r>
          </w:p>
        </w:tc>
        <w:tc>
          <w:tcPr>
            <w:tcW w:w="6939" w:type="dxa"/>
            <w:gridSpan w:val="4"/>
            <w:vAlign w:val="center"/>
          </w:tcPr>
          <w:p w14:paraId="6E226E94" w14:textId="77777777" w:rsidR="0061547A" w:rsidRDefault="0061547A" w:rsidP="0061547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1547A" w14:paraId="1A337CC0" w14:textId="77777777" w:rsidTr="004E25B1">
        <w:trPr>
          <w:trHeight w:val="567"/>
        </w:trPr>
        <w:tc>
          <w:tcPr>
            <w:tcW w:w="1696" w:type="dxa"/>
            <w:vMerge/>
            <w:vAlign w:val="center"/>
          </w:tcPr>
          <w:p w14:paraId="229B78CF" w14:textId="77777777" w:rsidR="0061547A" w:rsidRDefault="0061547A" w:rsidP="006154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4176705F" w14:textId="77777777" w:rsidR="0061547A" w:rsidRDefault="0061547A" w:rsidP="006154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先所在地</w:t>
            </w:r>
          </w:p>
        </w:tc>
        <w:tc>
          <w:tcPr>
            <w:tcW w:w="6939" w:type="dxa"/>
            <w:gridSpan w:val="4"/>
            <w:vAlign w:val="center"/>
          </w:tcPr>
          <w:p w14:paraId="77C1B7D0" w14:textId="77777777" w:rsidR="0061547A" w:rsidRDefault="0061547A" w:rsidP="0061547A">
            <w:pPr>
              <w:jc w:val="left"/>
              <w:rPr>
                <w:rFonts w:ascii="ＭＳ 明朝" w:eastAsia="ＭＳ 明朝" w:hAnsi="ＭＳ 明朝"/>
              </w:rPr>
            </w:pPr>
          </w:p>
          <w:p w14:paraId="5DB59574" w14:textId="77777777" w:rsidR="0061547A" w:rsidRDefault="0061547A" w:rsidP="0061547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電話番号：　　　　－　　　　－　　　　</w:t>
            </w:r>
          </w:p>
        </w:tc>
      </w:tr>
      <w:tr w:rsidR="0061547A" w14:paraId="4DF0E912" w14:textId="77777777" w:rsidTr="004E25B1">
        <w:trPr>
          <w:trHeight w:val="567"/>
        </w:trPr>
        <w:tc>
          <w:tcPr>
            <w:tcW w:w="1696" w:type="dxa"/>
            <w:vMerge/>
            <w:vAlign w:val="center"/>
          </w:tcPr>
          <w:p w14:paraId="4445A405" w14:textId="77777777" w:rsidR="0061547A" w:rsidRDefault="0061547A" w:rsidP="006154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3EB23E97" w14:textId="77777777" w:rsidR="0061547A" w:rsidRDefault="0061547A" w:rsidP="006154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団体名</w:t>
            </w:r>
          </w:p>
        </w:tc>
        <w:tc>
          <w:tcPr>
            <w:tcW w:w="6939" w:type="dxa"/>
            <w:gridSpan w:val="4"/>
            <w:vAlign w:val="center"/>
          </w:tcPr>
          <w:p w14:paraId="5717FA79" w14:textId="77777777" w:rsidR="0061547A" w:rsidRDefault="0061547A" w:rsidP="0061547A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1547A" w14:paraId="0425F015" w14:textId="77777777" w:rsidTr="004E25B1">
        <w:trPr>
          <w:trHeight w:val="730"/>
        </w:trPr>
        <w:tc>
          <w:tcPr>
            <w:tcW w:w="1696" w:type="dxa"/>
            <w:vMerge w:val="restart"/>
            <w:vAlign w:val="center"/>
          </w:tcPr>
          <w:p w14:paraId="2E2A2DB5" w14:textId="77777777" w:rsidR="0061547A" w:rsidRDefault="0061547A" w:rsidP="006154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候補者が</w:t>
            </w:r>
          </w:p>
          <w:p w14:paraId="23284E40" w14:textId="77777777" w:rsidR="006C5A9C" w:rsidRDefault="0061547A" w:rsidP="006C5A9C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F12DB7">
              <w:rPr>
                <w:rFonts w:ascii="ＭＳ 明朝" w:eastAsia="ＭＳ 明朝" w:hAnsi="ＭＳ 明朝" w:hint="eastAsia"/>
                <w:u w:val="single"/>
              </w:rPr>
              <w:t>団体</w:t>
            </w:r>
            <w:r>
              <w:rPr>
                <w:rFonts w:ascii="ＭＳ 明朝" w:eastAsia="ＭＳ 明朝" w:hAnsi="ＭＳ 明朝" w:hint="eastAsia"/>
              </w:rPr>
              <w:t>の場合</w:t>
            </w:r>
          </w:p>
          <w:p w14:paraId="5C4EAA64" w14:textId="77777777" w:rsidR="006C5A9C" w:rsidRDefault="006C5A9C" w:rsidP="006C5A9C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50EBA08F" w14:textId="77777777" w:rsidR="0061547A" w:rsidRDefault="006C5A9C" w:rsidP="00490FBD">
            <w:pPr>
              <w:snapToGrid w:val="0"/>
              <w:ind w:left="160" w:hangingChars="100" w:hanging="16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6C5A9C">
              <w:rPr>
                <w:rFonts w:ascii="ＭＳ 明朝" w:eastAsia="ＭＳ 明朝" w:hAnsi="ＭＳ 明朝" w:hint="eastAsia"/>
                <w:sz w:val="16"/>
                <w:szCs w:val="16"/>
              </w:rPr>
              <w:t>団体概要</w:t>
            </w:r>
            <w:r w:rsidR="006E39F9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6C5A9C">
              <w:rPr>
                <w:rFonts w:ascii="ＭＳ 明朝" w:eastAsia="ＭＳ 明朝" w:hAnsi="ＭＳ 明朝" w:hint="eastAsia"/>
                <w:sz w:val="16"/>
                <w:szCs w:val="16"/>
              </w:rPr>
              <w:t>団体規約（会則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を</w:t>
            </w:r>
            <w:r w:rsidRPr="006C5A9C">
              <w:rPr>
                <w:rFonts w:ascii="ＭＳ 明朝" w:eastAsia="ＭＳ 明朝" w:hAnsi="ＭＳ 明朝" w:hint="eastAsia"/>
                <w:sz w:val="16"/>
                <w:szCs w:val="16"/>
              </w:rPr>
              <w:t>添付してください。</w:t>
            </w:r>
          </w:p>
        </w:tc>
        <w:tc>
          <w:tcPr>
            <w:tcW w:w="1843" w:type="dxa"/>
            <w:vAlign w:val="center"/>
          </w:tcPr>
          <w:p w14:paraId="7A7B6CCE" w14:textId="77777777" w:rsidR="0061547A" w:rsidRDefault="0061547A" w:rsidP="006154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ふりがな）</w:t>
            </w:r>
          </w:p>
          <w:p w14:paraId="6C0A1963" w14:textId="77777777" w:rsidR="0061547A" w:rsidRDefault="0061547A" w:rsidP="006154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　体　名</w:t>
            </w:r>
          </w:p>
        </w:tc>
        <w:tc>
          <w:tcPr>
            <w:tcW w:w="6939" w:type="dxa"/>
            <w:gridSpan w:val="4"/>
            <w:vAlign w:val="center"/>
          </w:tcPr>
          <w:p w14:paraId="5A7CE339" w14:textId="77777777" w:rsidR="0061547A" w:rsidRDefault="0061547A" w:rsidP="0061547A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490FBD" w14:paraId="2E38631A" w14:textId="77777777" w:rsidTr="004E25B1">
        <w:trPr>
          <w:trHeight w:val="680"/>
        </w:trPr>
        <w:tc>
          <w:tcPr>
            <w:tcW w:w="1696" w:type="dxa"/>
            <w:vMerge/>
            <w:vAlign w:val="center"/>
          </w:tcPr>
          <w:p w14:paraId="3E77F819" w14:textId="77777777" w:rsidR="00490FBD" w:rsidRDefault="00490FBD" w:rsidP="00490FB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1B759FD7" w14:textId="77777777" w:rsidR="00490FBD" w:rsidRDefault="00490FBD" w:rsidP="00490FB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職・氏名</w:t>
            </w:r>
          </w:p>
        </w:tc>
        <w:tc>
          <w:tcPr>
            <w:tcW w:w="6939" w:type="dxa"/>
            <w:gridSpan w:val="4"/>
            <w:vAlign w:val="center"/>
          </w:tcPr>
          <w:p w14:paraId="0A81BCE5" w14:textId="77777777" w:rsidR="00490FBD" w:rsidRDefault="00490FBD" w:rsidP="00490FB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90FBD" w14:paraId="5F03BB84" w14:textId="77777777" w:rsidTr="004E25B1">
        <w:trPr>
          <w:trHeight w:val="567"/>
        </w:trPr>
        <w:tc>
          <w:tcPr>
            <w:tcW w:w="1696" w:type="dxa"/>
            <w:vMerge/>
            <w:vAlign w:val="center"/>
          </w:tcPr>
          <w:p w14:paraId="443EA1FB" w14:textId="77777777" w:rsidR="00490FBD" w:rsidRDefault="00490FBD" w:rsidP="00490FB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31D8E33D" w14:textId="77777777" w:rsidR="00490FBD" w:rsidRDefault="00490FBD" w:rsidP="00490FB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 在 地</w:t>
            </w:r>
          </w:p>
        </w:tc>
        <w:tc>
          <w:tcPr>
            <w:tcW w:w="6939" w:type="dxa"/>
            <w:gridSpan w:val="4"/>
            <w:vAlign w:val="center"/>
          </w:tcPr>
          <w:p w14:paraId="689278D2" w14:textId="77777777" w:rsidR="00490FBD" w:rsidRDefault="00490FBD" w:rsidP="00490FB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〒　　　-　　　　</w:t>
            </w:r>
          </w:p>
          <w:p w14:paraId="5631EC13" w14:textId="77777777" w:rsidR="00490FBD" w:rsidRDefault="00490FBD" w:rsidP="00490FBD">
            <w:pPr>
              <w:jc w:val="left"/>
              <w:rPr>
                <w:rFonts w:ascii="ＭＳ 明朝" w:eastAsia="ＭＳ 明朝" w:hAnsi="ＭＳ 明朝"/>
              </w:rPr>
            </w:pPr>
          </w:p>
          <w:p w14:paraId="543A824C" w14:textId="77777777" w:rsidR="00490FBD" w:rsidRDefault="00490FBD" w:rsidP="00490FBD">
            <w:pPr>
              <w:snapToGrid w:val="0"/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電話番号：　　　　－　　　　－　　　　</w:t>
            </w:r>
          </w:p>
          <w:p w14:paraId="63A57EF0" w14:textId="77777777" w:rsidR="00490FBD" w:rsidRPr="00490FBD" w:rsidRDefault="00490FBD" w:rsidP="00490FBD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90FBD">
              <w:rPr>
                <w:rFonts w:ascii="ＭＳ 明朝" w:eastAsia="ＭＳ 明朝" w:hAnsi="ＭＳ 明朝" w:hint="eastAsia"/>
                <w:sz w:val="16"/>
                <w:szCs w:val="16"/>
              </w:rPr>
              <w:t>※日中連絡がとれる連絡先を記載してください。</w:t>
            </w:r>
          </w:p>
        </w:tc>
      </w:tr>
      <w:tr w:rsidR="00490FBD" w14:paraId="4C60211D" w14:textId="77777777" w:rsidTr="004E25B1">
        <w:trPr>
          <w:trHeight w:val="567"/>
        </w:trPr>
        <w:tc>
          <w:tcPr>
            <w:tcW w:w="1696" w:type="dxa"/>
            <w:vMerge/>
            <w:vAlign w:val="center"/>
          </w:tcPr>
          <w:p w14:paraId="2D3D9A3C" w14:textId="77777777" w:rsidR="00490FBD" w:rsidRDefault="00490FBD" w:rsidP="00490FB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2F52BD20" w14:textId="77777777" w:rsidR="00490FBD" w:rsidRDefault="00490FBD" w:rsidP="00490FB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立年月日</w:t>
            </w:r>
          </w:p>
        </w:tc>
        <w:tc>
          <w:tcPr>
            <w:tcW w:w="6939" w:type="dxa"/>
            <w:gridSpan w:val="4"/>
            <w:vAlign w:val="center"/>
          </w:tcPr>
          <w:p w14:paraId="142E397D" w14:textId="77777777" w:rsidR="00490FBD" w:rsidRDefault="00490FBD" w:rsidP="002A51C3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Ｔ ・ Ｓ ・ Ｈ ・ Ｒ　　　年　　　月　　　日（</w:t>
            </w:r>
            <w:r w:rsidR="002A51C3">
              <w:rPr>
                <w:rFonts w:ascii="ＭＳ 明朝" w:eastAsia="ＭＳ 明朝" w:hAnsi="ＭＳ 明朝" w:hint="eastAsia"/>
              </w:rPr>
              <w:t xml:space="preserve">　設立　</w:t>
            </w:r>
            <w:r>
              <w:rPr>
                <w:rFonts w:ascii="ＭＳ 明朝" w:eastAsia="ＭＳ 明朝" w:hAnsi="ＭＳ 明朝" w:hint="eastAsia"/>
              </w:rPr>
              <w:t xml:space="preserve">　年　）</w:t>
            </w:r>
          </w:p>
        </w:tc>
      </w:tr>
      <w:tr w:rsidR="00ED48DA" w14:paraId="3D3A369F" w14:textId="77777777" w:rsidTr="004E25B1">
        <w:trPr>
          <w:trHeight w:val="1359"/>
        </w:trPr>
        <w:tc>
          <w:tcPr>
            <w:tcW w:w="1696" w:type="dxa"/>
            <w:vAlign w:val="center"/>
          </w:tcPr>
          <w:p w14:paraId="1EE331ED" w14:textId="77777777" w:rsidR="00ED48DA" w:rsidRDefault="00ED48DA" w:rsidP="00ED48D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候補者を参照</w:t>
            </w:r>
          </w:p>
          <w:p w14:paraId="0CFF0327" w14:textId="77777777" w:rsidR="00ED48DA" w:rsidRDefault="00ED48DA" w:rsidP="00ED48D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できるＷｅｂ</w:t>
            </w:r>
          </w:p>
          <w:p w14:paraId="2E28AF88" w14:textId="77777777" w:rsidR="00ED48DA" w:rsidRDefault="00ED48DA" w:rsidP="00ED48D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イトのＵＲＬ</w:t>
            </w:r>
          </w:p>
        </w:tc>
        <w:tc>
          <w:tcPr>
            <w:tcW w:w="8782" w:type="dxa"/>
            <w:gridSpan w:val="5"/>
            <w:vAlign w:val="center"/>
          </w:tcPr>
          <w:p w14:paraId="69E2CF5E" w14:textId="77777777" w:rsidR="00ED48DA" w:rsidRPr="00ED48DA" w:rsidRDefault="00ED48DA" w:rsidP="002A51C3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73684" w14:paraId="26E7FBA0" w14:textId="77777777" w:rsidTr="00740517">
        <w:trPr>
          <w:trHeight w:val="625"/>
        </w:trPr>
        <w:tc>
          <w:tcPr>
            <w:tcW w:w="1696" w:type="dxa"/>
            <w:vMerge w:val="restart"/>
            <w:vAlign w:val="center"/>
          </w:tcPr>
          <w:p w14:paraId="7D4E33B2" w14:textId="77777777" w:rsidR="00173684" w:rsidRDefault="00173684" w:rsidP="00490FB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市との関わり</w:t>
            </w:r>
          </w:p>
          <w:p w14:paraId="3C222DDF" w14:textId="77777777" w:rsidR="00173684" w:rsidRDefault="00173684" w:rsidP="00490FBD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9F1CE54" w14:textId="2171ED45" w:rsidR="00173684" w:rsidRPr="004E25B1" w:rsidRDefault="00173684" w:rsidP="00490FBD">
            <w:pPr>
              <w:snapToGrid w:val="0"/>
              <w:ind w:left="160" w:hangingChars="100" w:hanging="160"/>
              <w:jc w:val="left"/>
              <w:rPr>
                <w:rFonts w:ascii="ＭＳ 明朝" w:eastAsia="ＭＳ 明朝" w:hAnsi="ＭＳ 明朝"/>
                <w:sz w:val="16"/>
              </w:rPr>
            </w:pPr>
            <w:r w:rsidRPr="00C53EB3">
              <w:rPr>
                <w:rFonts w:ascii="ＭＳ 明朝" w:eastAsia="ＭＳ 明朝" w:hAnsi="ＭＳ 明朝" w:hint="eastAsia"/>
                <w:sz w:val="16"/>
              </w:rPr>
              <w:t>※</w:t>
            </w:r>
            <w:r>
              <w:rPr>
                <w:rFonts w:ascii="ＭＳ 明朝" w:eastAsia="ＭＳ 明朝" w:hAnsi="ＭＳ 明朝" w:hint="eastAsia"/>
                <w:sz w:val="16"/>
              </w:rPr>
              <w:t>該当する</w:t>
            </w:r>
            <w:r w:rsidRPr="00C53EB3">
              <w:rPr>
                <w:rFonts w:ascii="ＭＳ 明朝" w:eastAsia="ＭＳ 明朝" w:hAnsi="ＭＳ 明朝" w:hint="eastAsia"/>
                <w:sz w:val="16"/>
              </w:rPr>
              <w:t>ものすべて</w:t>
            </w:r>
            <w:r w:rsidRPr="004E25B1">
              <w:rPr>
                <w:rFonts w:ascii="ＭＳ 明朝" w:eastAsia="ＭＳ 明朝" w:hAnsi="ＭＳ 明朝" w:hint="eastAsia"/>
                <w:sz w:val="16"/>
              </w:rPr>
              <w:t>に○をつけてください。</w:t>
            </w:r>
          </w:p>
          <w:p w14:paraId="0646A7BF" w14:textId="194550EF" w:rsidR="00173684" w:rsidRDefault="00173684" w:rsidP="00490FBD">
            <w:pPr>
              <w:snapToGrid w:val="0"/>
              <w:ind w:left="160" w:hangingChars="100" w:hanging="160"/>
              <w:jc w:val="left"/>
              <w:rPr>
                <w:rFonts w:ascii="ＭＳ 明朝" w:eastAsia="ＭＳ 明朝" w:hAnsi="ＭＳ 明朝"/>
              </w:rPr>
            </w:pPr>
            <w:r w:rsidRPr="004E25B1">
              <w:rPr>
                <w:rFonts w:ascii="ＭＳ 明朝" w:eastAsia="ＭＳ 明朝" w:hAnsi="ＭＳ 明朝" w:hint="eastAsia"/>
                <w:sz w:val="16"/>
              </w:rPr>
              <w:t>※必ず記載してください。</w:t>
            </w:r>
          </w:p>
        </w:tc>
        <w:tc>
          <w:tcPr>
            <w:tcW w:w="1843" w:type="dxa"/>
            <w:vAlign w:val="center"/>
          </w:tcPr>
          <w:p w14:paraId="4BD9C42C" w14:textId="3B6CA570" w:rsidR="00173684" w:rsidDel="0075175A" w:rsidRDefault="00173684" w:rsidP="004E25B1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6939" w:type="dxa"/>
            <w:gridSpan w:val="4"/>
            <w:vAlign w:val="center"/>
          </w:tcPr>
          <w:p w14:paraId="49C5089B" w14:textId="4E88FEEE" w:rsidR="00173684" w:rsidRDefault="00173684" w:rsidP="00490FBD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福岡市に居住又は所在</w:t>
            </w:r>
          </w:p>
        </w:tc>
      </w:tr>
      <w:tr w:rsidR="00173684" w14:paraId="022994A2" w14:textId="77777777" w:rsidTr="00740517">
        <w:trPr>
          <w:trHeight w:val="625"/>
        </w:trPr>
        <w:tc>
          <w:tcPr>
            <w:tcW w:w="1696" w:type="dxa"/>
            <w:vMerge/>
            <w:vAlign w:val="center"/>
          </w:tcPr>
          <w:p w14:paraId="6DB92DBC" w14:textId="77777777" w:rsidR="00173684" w:rsidRDefault="00173684" w:rsidP="00490FB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51614AB3" w14:textId="77777777" w:rsidR="00173684" w:rsidDel="0075175A" w:rsidRDefault="00173684" w:rsidP="00490FBD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939" w:type="dxa"/>
            <w:gridSpan w:val="4"/>
            <w:vAlign w:val="center"/>
          </w:tcPr>
          <w:p w14:paraId="741C710A" w14:textId="561C2C95" w:rsidR="00173684" w:rsidDel="0075175A" w:rsidRDefault="00173684" w:rsidP="00490FBD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福岡市を拠点に活動</w:t>
            </w:r>
          </w:p>
        </w:tc>
      </w:tr>
      <w:tr w:rsidR="00173684" w14:paraId="38AD41C3" w14:textId="77777777" w:rsidTr="004E25B1">
        <w:trPr>
          <w:trHeight w:val="844"/>
        </w:trPr>
        <w:tc>
          <w:tcPr>
            <w:tcW w:w="1696" w:type="dxa"/>
            <w:vMerge/>
            <w:vAlign w:val="center"/>
          </w:tcPr>
          <w:p w14:paraId="1037B20B" w14:textId="77777777" w:rsidR="00173684" w:rsidRDefault="00173684" w:rsidP="00490FB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6F64D18C" w14:textId="77777777" w:rsidR="00173684" w:rsidDel="0075175A" w:rsidRDefault="00173684" w:rsidP="00490FBD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939" w:type="dxa"/>
            <w:gridSpan w:val="4"/>
            <w:vAlign w:val="center"/>
          </w:tcPr>
          <w:p w14:paraId="1F462F0E" w14:textId="4A88CC16" w:rsidR="00173684" w:rsidRDefault="00173684" w:rsidP="00490FBD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福岡市出身</w:t>
            </w:r>
          </w:p>
          <w:p w14:paraId="43B60366" w14:textId="2BE4DD88" w:rsidR="00173684" w:rsidRPr="00173684" w:rsidDel="0075175A" w:rsidRDefault="00173684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福岡市にゆかりがある</w:t>
            </w:r>
          </w:p>
        </w:tc>
      </w:tr>
      <w:tr w:rsidR="00173684" w14:paraId="4966C10D" w14:textId="77777777" w:rsidTr="004E25B1">
        <w:trPr>
          <w:trHeight w:val="1268"/>
        </w:trPr>
        <w:tc>
          <w:tcPr>
            <w:tcW w:w="1696" w:type="dxa"/>
            <w:vMerge/>
            <w:vAlign w:val="center"/>
          </w:tcPr>
          <w:p w14:paraId="60D8A7CB" w14:textId="77777777" w:rsidR="00173684" w:rsidRDefault="00173684" w:rsidP="00490FBD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43F2A361" w14:textId="7975F23D" w:rsidR="00173684" w:rsidRDefault="00173684" w:rsidP="00173684">
            <w:pPr>
              <w:snapToGrid w:val="0"/>
              <w:jc w:val="center"/>
              <w:rPr>
                <w:rFonts w:ascii="ＭＳ 明朝" w:eastAsia="ＭＳ 明朝" w:hAnsi="ＭＳ 明朝"/>
                <w:sz w:val="16"/>
              </w:rPr>
            </w:pPr>
          </w:p>
          <w:p w14:paraId="2DD1B49A" w14:textId="0AB103FC" w:rsidR="00173684" w:rsidRDefault="00173684" w:rsidP="004E25B1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詳細</w:t>
            </w:r>
          </w:p>
          <w:p w14:paraId="5C932D09" w14:textId="77777777" w:rsidR="00173684" w:rsidRDefault="00173684" w:rsidP="00173684">
            <w:pPr>
              <w:snapToGrid w:val="0"/>
              <w:jc w:val="left"/>
              <w:rPr>
                <w:rFonts w:ascii="ＭＳ 明朝" w:eastAsia="ＭＳ 明朝" w:hAnsi="ＭＳ 明朝"/>
                <w:sz w:val="16"/>
              </w:rPr>
            </w:pPr>
            <w:r w:rsidRPr="00870874">
              <w:rPr>
                <w:rFonts w:ascii="ＭＳ 明朝" w:eastAsia="ＭＳ 明朝" w:hAnsi="ＭＳ 明朝" w:hint="eastAsia"/>
                <w:sz w:val="16"/>
              </w:rPr>
              <w:t>※年数等具体的に記入してください。</w:t>
            </w:r>
          </w:p>
          <w:p w14:paraId="72A9FB5F" w14:textId="610A30E4" w:rsidR="00173684" w:rsidDel="0075175A" w:rsidRDefault="00173684" w:rsidP="00173684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939" w:type="dxa"/>
            <w:gridSpan w:val="4"/>
            <w:vAlign w:val="center"/>
          </w:tcPr>
          <w:p w14:paraId="5C0B9D3F" w14:textId="77777777" w:rsidR="00173684" w:rsidRDefault="00173684" w:rsidP="00173684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  <w:p w14:paraId="7E1D698A" w14:textId="2F67D13F" w:rsidR="00173684" w:rsidRDefault="00173684" w:rsidP="00173684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75175A" w14:paraId="52BA9541" w14:textId="77777777" w:rsidTr="004E25B1">
        <w:tc>
          <w:tcPr>
            <w:tcW w:w="10478" w:type="dxa"/>
            <w:gridSpan w:val="6"/>
          </w:tcPr>
          <w:p w14:paraId="19685611" w14:textId="3CB74CA9" w:rsidR="006E7797" w:rsidRPr="004E25B1" w:rsidRDefault="0075175A" w:rsidP="004E25B1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経歴・賞罰</w:t>
            </w:r>
            <w:r w:rsidR="005427A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主たる経歴（個人の場合：学歴・職歴・賞罰など、団体の場合：設立・賞罰など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）</w:t>
            </w:r>
            <w:r w:rsidRPr="008E36F4">
              <w:rPr>
                <w:rFonts w:ascii="ＭＳ 明朝" w:eastAsia="ＭＳ 明朝" w:hAnsi="ＭＳ 明朝" w:hint="eastAsia"/>
                <w:sz w:val="16"/>
                <w:szCs w:val="16"/>
              </w:rPr>
              <w:t>を記入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してください。</w:t>
            </w:r>
          </w:p>
        </w:tc>
      </w:tr>
      <w:tr w:rsidR="005427A9" w14:paraId="78AA40FF" w14:textId="77777777" w:rsidTr="002C35C4">
        <w:trPr>
          <w:trHeight w:val="1542"/>
        </w:trPr>
        <w:tc>
          <w:tcPr>
            <w:tcW w:w="10478" w:type="dxa"/>
            <w:gridSpan w:val="6"/>
          </w:tcPr>
          <w:p w14:paraId="797E2DA6" w14:textId="77777777" w:rsidR="005427A9" w:rsidRPr="00173684" w:rsidRDefault="005427A9" w:rsidP="0075175A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75175A" w14:paraId="4C9F4023" w14:textId="77777777" w:rsidTr="004E25B1">
        <w:trPr>
          <w:trHeight w:val="273"/>
        </w:trPr>
        <w:tc>
          <w:tcPr>
            <w:tcW w:w="10478" w:type="dxa"/>
            <w:gridSpan w:val="6"/>
          </w:tcPr>
          <w:p w14:paraId="0B6C1646" w14:textId="5788DEDF" w:rsidR="005427A9" w:rsidRPr="004E25B1" w:rsidRDefault="0075175A" w:rsidP="0075175A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</w:rPr>
              <w:t>主な活動歴</w:t>
            </w:r>
            <w:r w:rsidR="005427A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047888">
              <w:rPr>
                <w:rFonts w:ascii="ＭＳ 明朝" w:eastAsia="ＭＳ 明朝" w:hAnsi="ＭＳ 明朝" w:hint="eastAsia"/>
                <w:sz w:val="16"/>
                <w:szCs w:val="16"/>
              </w:rPr>
              <w:t>※内容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が</w:t>
            </w:r>
            <w:r w:rsidRPr="00047888">
              <w:rPr>
                <w:rFonts w:ascii="ＭＳ 明朝" w:eastAsia="ＭＳ 明朝" w:hAnsi="ＭＳ 明朝" w:hint="eastAsia"/>
                <w:sz w:val="16"/>
                <w:szCs w:val="16"/>
              </w:rPr>
              <w:t>わかる資料を添付してください。</w:t>
            </w:r>
          </w:p>
        </w:tc>
      </w:tr>
      <w:tr w:rsidR="005427A9" w14:paraId="3AAAAA01" w14:textId="77777777" w:rsidTr="002C35C4">
        <w:trPr>
          <w:trHeight w:val="1695"/>
        </w:trPr>
        <w:tc>
          <w:tcPr>
            <w:tcW w:w="10478" w:type="dxa"/>
            <w:gridSpan w:val="6"/>
          </w:tcPr>
          <w:p w14:paraId="41782EDD" w14:textId="51AE532B" w:rsidR="005427A9" w:rsidRPr="00E84E80" w:rsidRDefault="005427A9">
            <w:pPr>
              <w:snapToGrid w:val="0"/>
              <w:rPr>
                <w:rFonts w:ascii="ＭＳ 明朝" w:eastAsia="ＭＳ 明朝" w:hAnsi="ＭＳ 明朝"/>
                <w:color w:val="000000" w:themeColor="text1"/>
                <w:u w:val="single"/>
              </w:rPr>
            </w:pPr>
          </w:p>
        </w:tc>
      </w:tr>
      <w:tr w:rsidR="0075175A" w14:paraId="08BCDE45" w14:textId="77777777" w:rsidTr="004E25B1">
        <w:trPr>
          <w:trHeight w:val="278"/>
        </w:trPr>
        <w:tc>
          <w:tcPr>
            <w:tcW w:w="10478" w:type="dxa"/>
            <w:gridSpan w:val="6"/>
          </w:tcPr>
          <w:p w14:paraId="3FAA70F9" w14:textId="41B85BA2" w:rsidR="005427A9" w:rsidRPr="004E25B1" w:rsidRDefault="0075175A" w:rsidP="0075175A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</w:rPr>
              <w:t>主な役職歴</w:t>
            </w:r>
            <w:r w:rsidR="005427A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047888">
              <w:rPr>
                <w:rFonts w:ascii="ＭＳ 明朝" w:eastAsia="ＭＳ 明朝" w:hAnsi="ＭＳ 明朝" w:hint="eastAsia"/>
                <w:sz w:val="16"/>
                <w:szCs w:val="16"/>
              </w:rPr>
              <w:t>※団体概要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047888">
              <w:rPr>
                <w:rFonts w:ascii="ＭＳ 明朝" w:eastAsia="ＭＳ 明朝" w:hAnsi="ＭＳ 明朝" w:hint="eastAsia"/>
                <w:sz w:val="16"/>
                <w:szCs w:val="16"/>
              </w:rPr>
              <w:t>団体規約（会則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があれば</w:t>
            </w:r>
            <w:r w:rsidRPr="00047888">
              <w:rPr>
                <w:rFonts w:ascii="ＭＳ 明朝" w:eastAsia="ＭＳ 明朝" w:hAnsi="ＭＳ 明朝" w:hint="eastAsia"/>
                <w:sz w:val="16"/>
                <w:szCs w:val="16"/>
              </w:rPr>
              <w:t>添付してください。</w:t>
            </w:r>
          </w:p>
        </w:tc>
      </w:tr>
      <w:tr w:rsidR="005427A9" w14:paraId="7478D5D9" w14:textId="77777777" w:rsidTr="004E25B1">
        <w:trPr>
          <w:trHeight w:val="1780"/>
        </w:trPr>
        <w:tc>
          <w:tcPr>
            <w:tcW w:w="10478" w:type="dxa"/>
            <w:gridSpan w:val="6"/>
          </w:tcPr>
          <w:p w14:paraId="0DAB0203" w14:textId="4AD11223" w:rsidR="00E84E80" w:rsidRPr="002C35C4" w:rsidRDefault="00E84E80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75175A" w14:paraId="4D55B768" w14:textId="77777777" w:rsidTr="004E25B1">
        <w:tc>
          <w:tcPr>
            <w:tcW w:w="10478" w:type="dxa"/>
            <w:gridSpan w:val="6"/>
          </w:tcPr>
          <w:p w14:paraId="2D23B14E" w14:textId="7D80C8E5" w:rsidR="005427A9" w:rsidRPr="004E25B1" w:rsidRDefault="0075175A" w:rsidP="004E25B1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</w:rPr>
              <w:t>主な作品</w:t>
            </w:r>
            <w:r w:rsidR="005427A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047888">
              <w:rPr>
                <w:rFonts w:ascii="ＭＳ 明朝" w:eastAsia="ＭＳ 明朝" w:hAnsi="ＭＳ 明朝" w:hint="eastAsia"/>
                <w:sz w:val="16"/>
                <w:szCs w:val="16"/>
              </w:rPr>
              <w:t>※作品名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047888">
              <w:rPr>
                <w:rFonts w:ascii="ＭＳ 明朝" w:eastAsia="ＭＳ 明朝" w:hAnsi="ＭＳ 明朝" w:hint="eastAsia"/>
                <w:sz w:val="16"/>
                <w:szCs w:val="16"/>
              </w:rPr>
              <w:t>発表年（制作年）を記載してください</w:t>
            </w:r>
            <w:r w:rsidR="005427A9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</w:tc>
      </w:tr>
      <w:tr w:rsidR="005427A9" w14:paraId="7A0340E0" w14:textId="77777777" w:rsidTr="002C35C4">
        <w:trPr>
          <w:trHeight w:val="1597"/>
        </w:trPr>
        <w:tc>
          <w:tcPr>
            <w:tcW w:w="10478" w:type="dxa"/>
            <w:gridSpan w:val="6"/>
          </w:tcPr>
          <w:p w14:paraId="768F7EE0" w14:textId="77777777" w:rsidR="005427A9" w:rsidRDefault="005427A9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75175A" w14:paraId="3256CF3A" w14:textId="77777777" w:rsidTr="004E25B1">
        <w:trPr>
          <w:trHeight w:val="267"/>
        </w:trPr>
        <w:tc>
          <w:tcPr>
            <w:tcW w:w="10478" w:type="dxa"/>
            <w:gridSpan w:val="6"/>
          </w:tcPr>
          <w:p w14:paraId="06BA40DB" w14:textId="584DDB78" w:rsidR="0075175A" w:rsidRDefault="0075175A" w:rsidP="004E25B1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な受賞歴等</w:t>
            </w:r>
            <w:r w:rsidR="005427A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賞の内容が</w:t>
            </w:r>
            <w:r w:rsidRPr="00047888">
              <w:rPr>
                <w:rFonts w:ascii="ＭＳ 明朝" w:eastAsia="ＭＳ 明朝" w:hAnsi="ＭＳ 明朝" w:hint="eastAsia"/>
                <w:sz w:val="16"/>
                <w:szCs w:val="16"/>
              </w:rPr>
              <w:t>わかる資料や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047888">
              <w:rPr>
                <w:rFonts w:ascii="ＭＳ 明朝" w:eastAsia="ＭＳ 明朝" w:hAnsi="ＭＳ 明朝" w:hint="eastAsia"/>
                <w:sz w:val="16"/>
                <w:szCs w:val="16"/>
              </w:rPr>
              <w:t>受賞に対する評価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がわかる</w:t>
            </w:r>
            <w:r w:rsidRPr="00047888">
              <w:rPr>
                <w:rFonts w:ascii="ＭＳ 明朝" w:eastAsia="ＭＳ 明朝" w:hAnsi="ＭＳ 明朝" w:hint="eastAsia"/>
                <w:sz w:val="16"/>
                <w:szCs w:val="16"/>
              </w:rPr>
              <w:t>資料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047888">
              <w:rPr>
                <w:rFonts w:ascii="ＭＳ 明朝" w:eastAsia="ＭＳ 明朝" w:hAnsi="ＭＳ 明朝" w:hint="eastAsia"/>
                <w:sz w:val="16"/>
                <w:szCs w:val="16"/>
              </w:rPr>
              <w:t>賞状等の写しを添付してください。</w:t>
            </w:r>
          </w:p>
        </w:tc>
      </w:tr>
      <w:tr w:rsidR="005427A9" w14:paraId="7A21C9FB" w14:textId="77777777" w:rsidTr="004E25B1">
        <w:trPr>
          <w:trHeight w:val="1532"/>
        </w:trPr>
        <w:tc>
          <w:tcPr>
            <w:tcW w:w="10478" w:type="dxa"/>
            <w:gridSpan w:val="6"/>
          </w:tcPr>
          <w:p w14:paraId="71C6FE97" w14:textId="77777777" w:rsidR="005427A9" w:rsidRDefault="005427A9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75175A" w14:paraId="2EC3B85B" w14:textId="77777777" w:rsidTr="004E25B1">
        <w:trPr>
          <w:trHeight w:val="267"/>
        </w:trPr>
        <w:tc>
          <w:tcPr>
            <w:tcW w:w="10478" w:type="dxa"/>
            <w:gridSpan w:val="6"/>
            <w:tcBorders>
              <w:bottom w:val="single" w:sz="4" w:space="0" w:color="auto"/>
            </w:tcBorders>
          </w:tcPr>
          <w:p w14:paraId="2F8C2712" w14:textId="0AE6E661" w:rsidR="005427A9" w:rsidRPr="004E25B1" w:rsidRDefault="0075175A" w:rsidP="0075175A">
            <w:pPr>
              <w:snapToGrid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</w:rPr>
              <w:t>推薦理由</w:t>
            </w:r>
            <w:r w:rsidR="005427A9">
              <w:rPr>
                <w:rFonts w:ascii="ＭＳ 明朝" w:eastAsia="ＭＳ 明朝" w:hAnsi="ＭＳ 明朝" w:hint="eastAsia"/>
              </w:rPr>
              <w:t xml:space="preserve">　</w:t>
            </w:r>
            <w:r w:rsidRPr="004E25B1">
              <w:rPr>
                <w:rFonts w:ascii="ＭＳ 明朝" w:eastAsia="ＭＳ 明朝" w:hAnsi="ＭＳ 明朝" w:hint="eastAsia"/>
                <w:sz w:val="16"/>
                <w:szCs w:val="16"/>
              </w:rPr>
              <w:t>※必ず記載してください。</w:t>
            </w:r>
            <w:r w:rsidR="004E25B1">
              <w:rPr>
                <w:rFonts w:ascii="ＭＳ 明朝" w:eastAsia="ＭＳ 明朝" w:hAnsi="ＭＳ 明朝" w:hint="eastAsia"/>
                <w:sz w:val="16"/>
                <w:szCs w:val="16"/>
              </w:rPr>
              <w:t>未記入の場合、事務局より連絡させていただきます。</w:t>
            </w:r>
          </w:p>
        </w:tc>
      </w:tr>
      <w:tr w:rsidR="005427A9" w14:paraId="55E1377E" w14:textId="77777777" w:rsidTr="00F35820">
        <w:trPr>
          <w:trHeight w:val="1423"/>
        </w:trPr>
        <w:tc>
          <w:tcPr>
            <w:tcW w:w="10478" w:type="dxa"/>
            <w:gridSpan w:val="6"/>
            <w:tcBorders>
              <w:bottom w:val="single" w:sz="12" w:space="0" w:color="auto"/>
            </w:tcBorders>
          </w:tcPr>
          <w:p w14:paraId="1D8D6ED2" w14:textId="77777777" w:rsidR="00991829" w:rsidRPr="005427A9" w:rsidRDefault="00991829" w:rsidP="0075175A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75175A" w14:paraId="55575B97" w14:textId="77777777" w:rsidTr="004E25B1">
        <w:trPr>
          <w:cantSplit/>
          <w:trHeight w:val="567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84343B" w14:textId="77777777" w:rsidR="0075175A" w:rsidRDefault="0075175A" w:rsidP="0075175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推薦者が</w:t>
            </w:r>
          </w:p>
          <w:p w14:paraId="5BD4859C" w14:textId="77777777" w:rsidR="0075175A" w:rsidRDefault="0075175A" w:rsidP="0075175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A51C3">
              <w:rPr>
                <w:rFonts w:ascii="ＭＳ 明朝" w:eastAsia="ＭＳ 明朝" w:hAnsi="ＭＳ 明朝" w:hint="eastAsia"/>
                <w:u w:val="single"/>
              </w:rPr>
              <w:t>個人</w:t>
            </w:r>
            <w:r>
              <w:rPr>
                <w:rFonts w:ascii="ＭＳ 明朝" w:eastAsia="ＭＳ 明朝" w:hAnsi="ＭＳ 明朝" w:hint="eastAsia"/>
              </w:rPr>
              <w:t>の場合</w:t>
            </w:r>
          </w:p>
        </w:tc>
        <w:tc>
          <w:tcPr>
            <w:tcW w:w="1903" w:type="dxa"/>
            <w:gridSpan w:val="2"/>
            <w:tcBorders>
              <w:top w:val="single" w:sz="12" w:space="0" w:color="auto"/>
            </w:tcBorders>
            <w:vAlign w:val="center"/>
          </w:tcPr>
          <w:p w14:paraId="0316AB22" w14:textId="77777777" w:rsidR="0075175A" w:rsidRDefault="0075175A" w:rsidP="0075175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687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AFFBB0" w14:textId="77777777" w:rsidR="0075175A" w:rsidRDefault="0075175A" w:rsidP="0075175A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75175A" w14:paraId="7B106021" w14:textId="77777777" w:rsidTr="004E25B1">
        <w:trPr>
          <w:trHeight w:val="567"/>
        </w:trPr>
        <w:tc>
          <w:tcPr>
            <w:tcW w:w="1696" w:type="dxa"/>
            <w:vMerge w:val="restart"/>
            <w:tcBorders>
              <w:left w:val="single" w:sz="12" w:space="0" w:color="auto"/>
            </w:tcBorders>
            <w:vAlign w:val="center"/>
          </w:tcPr>
          <w:p w14:paraId="136199BB" w14:textId="77777777" w:rsidR="0075175A" w:rsidRDefault="0075175A" w:rsidP="0075175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推薦者が</w:t>
            </w:r>
          </w:p>
          <w:p w14:paraId="225367AA" w14:textId="77777777" w:rsidR="0075175A" w:rsidRDefault="0075175A" w:rsidP="0075175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A51C3">
              <w:rPr>
                <w:rFonts w:ascii="ＭＳ 明朝" w:eastAsia="ＭＳ 明朝" w:hAnsi="ＭＳ 明朝" w:hint="eastAsia"/>
                <w:u w:val="single"/>
              </w:rPr>
              <w:t>団体</w:t>
            </w:r>
            <w:r>
              <w:rPr>
                <w:rFonts w:ascii="ＭＳ 明朝" w:eastAsia="ＭＳ 明朝" w:hAnsi="ＭＳ 明朝" w:hint="eastAsia"/>
              </w:rPr>
              <w:t>の場合</w:t>
            </w:r>
          </w:p>
        </w:tc>
        <w:tc>
          <w:tcPr>
            <w:tcW w:w="1903" w:type="dxa"/>
            <w:gridSpan w:val="2"/>
            <w:vAlign w:val="center"/>
          </w:tcPr>
          <w:p w14:paraId="74BC983B" w14:textId="77777777" w:rsidR="0075175A" w:rsidRDefault="0075175A" w:rsidP="0075175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 体 名</w:t>
            </w:r>
          </w:p>
        </w:tc>
        <w:tc>
          <w:tcPr>
            <w:tcW w:w="6879" w:type="dxa"/>
            <w:gridSpan w:val="3"/>
            <w:tcBorders>
              <w:right w:val="single" w:sz="12" w:space="0" w:color="auto"/>
            </w:tcBorders>
            <w:vAlign w:val="center"/>
          </w:tcPr>
          <w:p w14:paraId="02290779" w14:textId="77777777" w:rsidR="0075175A" w:rsidRDefault="0075175A" w:rsidP="0075175A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75175A" w14:paraId="63003297" w14:textId="77777777" w:rsidTr="004E25B1">
        <w:trPr>
          <w:trHeight w:val="567"/>
        </w:trPr>
        <w:tc>
          <w:tcPr>
            <w:tcW w:w="1696" w:type="dxa"/>
            <w:vMerge/>
            <w:tcBorders>
              <w:left w:val="single" w:sz="12" w:space="0" w:color="auto"/>
            </w:tcBorders>
            <w:vAlign w:val="center"/>
          </w:tcPr>
          <w:p w14:paraId="3E44D484" w14:textId="77777777" w:rsidR="0075175A" w:rsidRDefault="0075175A" w:rsidP="0075175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03" w:type="dxa"/>
            <w:gridSpan w:val="2"/>
            <w:vAlign w:val="center"/>
          </w:tcPr>
          <w:p w14:paraId="2E96ED20" w14:textId="3DE97A3D" w:rsidR="0075175A" w:rsidRDefault="0075175A" w:rsidP="00906ABB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</w:t>
            </w:r>
            <w:r w:rsidR="00906AB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職・氏名</w:t>
            </w:r>
          </w:p>
        </w:tc>
        <w:tc>
          <w:tcPr>
            <w:tcW w:w="6879" w:type="dxa"/>
            <w:gridSpan w:val="3"/>
            <w:tcBorders>
              <w:right w:val="single" w:sz="12" w:space="0" w:color="auto"/>
            </w:tcBorders>
            <w:vAlign w:val="center"/>
          </w:tcPr>
          <w:p w14:paraId="6F13BB2A" w14:textId="5B723D73" w:rsidR="0075175A" w:rsidRDefault="0075175A" w:rsidP="0075175A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75175A" w14:paraId="7369CDC4" w14:textId="77777777" w:rsidTr="004E25B1">
        <w:trPr>
          <w:trHeight w:val="648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19A1C045" w14:textId="77777777" w:rsidR="0075175A" w:rsidRDefault="0075175A" w:rsidP="0075175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8782" w:type="dxa"/>
            <w:gridSpan w:val="5"/>
            <w:tcBorders>
              <w:right w:val="single" w:sz="12" w:space="0" w:color="auto"/>
            </w:tcBorders>
            <w:vAlign w:val="center"/>
          </w:tcPr>
          <w:p w14:paraId="6D59E2BE" w14:textId="77777777" w:rsidR="0075175A" w:rsidRDefault="0075175A" w:rsidP="0075175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　　　-</w:t>
            </w:r>
          </w:p>
          <w:p w14:paraId="2C5C7E66" w14:textId="77777777" w:rsidR="0075175A" w:rsidRDefault="0075175A" w:rsidP="0075175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5175A" w:rsidRPr="0099303A" w14:paraId="0D81E09F" w14:textId="77777777" w:rsidTr="004E25B1">
        <w:trPr>
          <w:trHeight w:val="475"/>
        </w:trPr>
        <w:tc>
          <w:tcPr>
            <w:tcW w:w="1696" w:type="dxa"/>
            <w:vMerge w:val="restart"/>
            <w:tcBorders>
              <w:left w:val="single" w:sz="12" w:space="0" w:color="auto"/>
            </w:tcBorders>
            <w:vAlign w:val="center"/>
          </w:tcPr>
          <w:p w14:paraId="3D07D9AE" w14:textId="77777777" w:rsidR="0075175A" w:rsidRDefault="0075175A" w:rsidP="0075175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 絡 先</w:t>
            </w:r>
          </w:p>
        </w:tc>
        <w:tc>
          <w:tcPr>
            <w:tcW w:w="1903" w:type="dxa"/>
            <w:gridSpan w:val="2"/>
            <w:vAlign w:val="center"/>
          </w:tcPr>
          <w:p w14:paraId="7136BD40" w14:textId="77777777" w:rsidR="0075175A" w:rsidRPr="0099303A" w:rsidRDefault="0075175A" w:rsidP="007517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879" w:type="dxa"/>
            <w:gridSpan w:val="3"/>
            <w:tcBorders>
              <w:right w:val="single" w:sz="12" w:space="0" w:color="auto"/>
            </w:tcBorders>
            <w:vAlign w:val="center"/>
          </w:tcPr>
          <w:p w14:paraId="5C0746AC" w14:textId="77777777" w:rsidR="0075175A" w:rsidRDefault="0075175A" w:rsidP="0075175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－　　　　　－</w:t>
            </w:r>
          </w:p>
          <w:p w14:paraId="1E2F093B" w14:textId="77777777" w:rsidR="0075175A" w:rsidRPr="0099303A" w:rsidRDefault="0075175A" w:rsidP="0075175A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034836">
              <w:rPr>
                <w:rFonts w:ascii="ＭＳ 明朝" w:eastAsia="ＭＳ 明朝" w:hAnsi="ＭＳ 明朝" w:hint="eastAsia"/>
                <w:sz w:val="16"/>
              </w:rPr>
              <w:t>※日中連絡がとれる連絡先を</w:t>
            </w:r>
            <w:r>
              <w:rPr>
                <w:rFonts w:ascii="ＭＳ 明朝" w:eastAsia="ＭＳ 明朝" w:hAnsi="ＭＳ 明朝" w:hint="eastAsia"/>
                <w:sz w:val="16"/>
              </w:rPr>
              <w:t>記載</w:t>
            </w:r>
            <w:r w:rsidRPr="00034836">
              <w:rPr>
                <w:rFonts w:ascii="ＭＳ 明朝" w:eastAsia="ＭＳ 明朝" w:hAnsi="ＭＳ 明朝" w:hint="eastAsia"/>
                <w:sz w:val="16"/>
              </w:rPr>
              <w:t>してください。</w:t>
            </w:r>
          </w:p>
        </w:tc>
      </w:tr>
      <w:tr w:rsidR="0075175A" w14:paraId="71B16635" w14:textId="77777777" w:rsidTr="004E25B1">
        <w:trPr>
          <w:trHeight w:val="454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92F27A" w14:textId="77777777" w:rsidR="0075175A" w:rsidRDefault="0075175A" w:rsidP="0075175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03" w:type="dxa"/>
            <w:gridSpan w:val="2"/>
            <w:tcBorders>
              <w:bottom w:val="single" w:sz="12" w:space="0" w:color="auto"/>
            </w:tcBorders>
            <w:vAlign w:val="center"/>
          </w:tcPr>
          <w:p w14:paraId="026D0D70" w14:textId="77777777" w:rsidR="0075175A" w:rsidRDefault="0075175A" w:rsidP="0075175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687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A9305F" w14:textId="77777777" w:rsidR="0075175A" w:rsidRDefault="0075175A" w:rsidP="0075175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DAAEADA" w14:textId="77777777" w:rsidR="008C05F6" w:rsidRPr="008C05F6" w:rsidRDefault="008C05F6" w:rsidP="0008070B">
      <w:pPr>
        <w:rPr>
          <w:rFonts w:ascii="ＭＳ 明朝" w:eastAsia="ＭＳ 明朝" w:hAnsi="ＭＳ 明朝"/>
        </w:rPr>
      </w:pPr>
    </w:p>
    <w:sectPr w:rsidR="008C05F6" w:rsidRPr="008C05F6" w:rsidSect="008C05F6">
      <w:pgSz w:w="11906" w:h="16838"/>
      <w:pgMar w:top="851" w:right="851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B3C5" w14:textId="77777777" w:rsidR="00BB3B23" w:rsidRDefault="00BB3B23" w:rsidP="008A2A12">
      <w:r>
        <w:separator/>
      </w:r>
    </w:p>
  </w:endnote>
  <w:endnote w:type="continuationSeparator" w:id="0">
    <w:p w14:paraId="444F1C40" w14:textId="77777777" w:rsidR="00BB3B23" w:rsidRDefault="00BB3B23" w:rsidP="008A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B2466" w14:textId="77777777" w:rsidR="00BB3B23" w:rsidRDefault="00BB3B23" w:rsidP="008A2A12">
      <w:r>
        <w:separator/>
      </w:r>
    </w:p>
  </w:footnote>
  <w:footnote w:type="continuationSeparator" w:id="0">
    <w:p w14:paraId="37B65F71" w14:textId="77777777" w:rsidR="00BB3B23" w:rsidRDefault="00BB3B23" w:rsidP="008A2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trackedChange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5F6"/>
    <w:rsid w:val="00047888"/>
    <w:rsid w:val="000666E0"/>
    <w:rsid w:val="0008070B"/>
    <w:rsid w:val="00093AB2"/>
    <w:rsid w:val="000E3291"/>
    <w:rsid w:val="0010215D"/>
    <w:rsid w:val="00121C13"/>
    <w:rsid w:val="00164992"/>
    <w:rsid w:val="00173684"/>
    <w:rsid w:val="001864C8"/>
    <w:rsid w:val="00190737"/>
    <w:rsid w:val="001B33EB"/>
    <w:rsid w:val="001F6627"/>
    <w:rsid w:val="00205D0A"/>
    <w:rsid w:val="00216271"/>
    <w:rsid w:val="002335A5"/>
    <w:rsid w:val="00242AB5"/>
    <w:rsid w:val="002764C3"/>
    <w:rsid w:val="0029357E"/>
    <w:rsid w:val="002A51C3"/>
    <w:rsid w:val="002C35C4"/>
    <w:rsid w:val="0030729A"/>
    <w:rsid w:val="003333F1"/>
    <w:rsid w:val="00391160"/>
    <w:rsid w:val="003B4000"/>
    <w:rsid w:val="003D406D"/>
    <w:rsid w:val="003E09D2"/>
    <w:rsid w:val="00403502"/>
    <w:rsid w:val="00453616"/>
    <w:rsid w:val="00490FBD"/>
    <w:rsid w:val="004A59B7"/>
    <w:rsid w:val="004D18D6"/>
    <w:rsid w:val="004E25B1"/>
    <w:rsid w:val="005427A9"/>
    <w:rsid w:val="005447CD"/>
    <w:rsid w:val="005A6922"/>
    <w:rsid w:val="0061547A"/>
    <w:rsid w:val="006C5A9C"/>
    <w:rsid w:val="006E100A"/>
    <w:rsid w:val="006E39F9"/>
    <w:rsid w:val="006E7797"/>
    <w:rsid w:val="00702F6D"/>
    <w:rsid w:val="0075175A"/>
    <w:rsid w:val="0078599A"/>
    <w:rsid w:val="007A30BE"/>
    <w:rsid w:val="007D161A"/>
    <w:rsid w:val="007E16A3"/>
    <w:rsid w:val="00870874"/>
    <w:rsid w:val="008713C1"/>
    <w:rsid w:val="008A1E52"/>
    <w:rsid w:val="008A2A12"/>
    <w:rsid w:val="008C05F6"/>
    <w:rsid w:val="008C06E7"/>
    <w:rsid w:val="00906ABB"/>
    <w:rsid w:val="00921FD6"/>
    <w:rsid w:val="009275AA"/>
    <w:rsid w:val="0098400E"/>
    <w:rsid w:val="0098546E"/>
    <w:rsid w:val="00991829"/>
    <w:rsid w:val="0099303A"/>
    <w:rsid w:val="009C0B8A"/>
    <w:rsid w:val="00A526D7"/>
    <w:rsid w:val="00A80F0E"/>
    <w:rsid w:val="00AF2F50"/>
    <w:rsid w:val="00B11B8D"/>
    <w:rsid w:val="00B56F0D"/>
    <w:rsid w:val="00B804B8"/>
    <w:rsid w:val="00BA0F95"/>
    <w:rsid w:val="00BB09AD"/>
    <w:rsid w:val="00BB3B23"/>
    <w:rsid w:val="00BB7BE2"/>
    <w:rsid w:val="00C25ADF"/>
    <w:rsid w:val="00C3573A"/>
    <w:rsid w:val="00C372D9"/>
    <w:rsid w:val="00C46B45"/>
    <w:rsid w:val="00C53EB3"/>
    <w:rsid w:val="00C563AF"/>
    <w:rsid w:val="00C708EC"/>
    <w:rsid w:val="00CA742C"/>
    <w:rsid w:val="00CC3F62"/>
    <w:rsid w:val="00CD5EC6"/>
    <w:rsid w:val="00CF6ACA"/>
    <w:rsid w:val="00D170C0"/>
    <w:rsid w:val="00D53235"/>
    <w:rsid w:val="00E141DA"/>
    <w:rsid w:val="00E15876"/>
    <w:rsid w:val="00E84E80"/>
    <w:rsid w:val="00EC6B9B"/>
    <w:rsid w:val="00ED48DA"/>
    <w:rsid w:val="00F12DB7"/>
    <w:rsid w:val="00F35820"/>
    <w:rsid w:val="00F83E17"/>
    <w:rsid w:val="00FC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2705A10"/>
  <w15:chartTrackingRefBased/>
  <w15:docId w15:val="{353F4691-C587-409E-A936-F92E71D4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2A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2A12"/>
  </w:style>
  <w:style w:type="paragraph" w:styleId="a6">
    <w:name w:val="footer"/>
    <w:basedOn w:val="a"/>
    <w:link w:val="a7"/>
    <w:uiPriority w:val="99"/>
    <w:unhideWhenUsed/>
    <w:rsid w:val="008A2A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2A12"/>
  </w:style>
  <w:style w:type="paragraph" w:styleId="a8">
    <w:name w:val="Balloon Text"/>
    <w:basedOn w:val="a"/>
    <w:link w:val="a9"/>
    <w:uiPriority w:val="99"/>
    <w:semiHidden/>
    <w:unhideWhenUsed/>
    <w:rsid w:val="00FC5C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5C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E14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2CB68-F0B6-45DB-964C-8AE813B0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北﨑　はるか</cp:lastModifiedBy>
  <cp:revision>26</cp:revision>
  <cp:lastPrinted>2020-12-17T06:17:00Z</cp:lastPrinted>
  <dcterms:created xsi:type="dcterms:W3CDTF">2021-07-20T04:40:00Z</dcterms:created>
  <dcterms:modified xsi:type="dcterms:W3CDTF">2025-08-18T06:11:00Z</dcterms:modified>
</cp:coreProperties>
</file>